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810C9">
            <w:pPr>
              <w:pStyle w:val="Nessunaspaziatura"/>
              <w:spacing w:line="360" w:lineRule="auto"/>
            </w:pPr>
            <w:r>
              <w:t>11</w:t>
            </w:r>
            <w:r w:rsidR="00C340DE">
              <w:t>.</w:t>
            </w:r>
            <w:r w:rsidR="00972079">
              <w:t>1</w:t>
            </w:r>
            <w:r>
              <w:t>1</w:t>
            </w:r>
            <w:r w:rsidR="00C340DE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97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87" w:rsidRPr="00532710" w:rsidRDefault="0097170D" w:rsidP="00972079">
            <w:pPr>
              <w:pStyle w:val="Nessunaspaziatura"/>
              <w:rPr>
                <w:b w:val="0"/>
              </w:rPr>
            </w:pPr>
            <w:r w:rsidRPr="0097170D">
              <w:rPr>
                <w:b w:val="0"/>
              </w:rPr>
              <w:t>10:50 – 11:15</w:t>
            </w:r>
          </w:p>
          <w:p w:rsidR="00207FE3" w:rsidRDefault="0097170D" w:rsidP="00972079">
            <w:pPr>
              <w:pStyle w:val="Nessunaspaziatura"/>
            </w:pPr>
            <w:r w:rsidRPr="0097170D">
              <w:rPr>
                <w:b w:val="0"/>
                <w:bCs w:val="0"/>
              </w:rPr>
              <w:t>11:15</w:t>
            </w:r>
            <w:r w:rsidR="00AA515E">
              <w:t xml:space="preserve"> </w:t>
            </w:r>
            <w:r w:rsidR="00325D2B">
              <w:rPr>
                <w:b w:val="0"/>
                <w:bCs w:val="0"/>
              </w:rPr>
              <w:t xml:space="preserve">– </w:t>
            </w:r>
            <w:r w:rsidR="00207FE3">
              <w:rPr>
                <w:b w:val="0"/>
                <w:bCs w:val="0"/>
              </w:rPr>
              <w:t>12:20</w:t>
            </w:r>
          </w:p>
          <w:p w:rsidR="00325D2B" w:rsidRDefault="00207FE3" w:rsidP="00972079">
            <w:pPr>
              <w:pStyle w:val="Nessunaspaziatura"/>
            </w:pPr>
            <w:r>
              <w:rPr>
                <w:b w:val="0"/>
                <w:bCs w:val="0"/>
              </w:rPr>
              <w:t>13:15</w:t>
            </w:r>
            <w:r w:rsidR="004D7651">
              <w:rPr>
                <w:b w:val="0"/>
                <w:bCs w:val="0"/>
              </w:rPr>
              <w:t xml:space="preserve"> </w:t>
            </w:r>
            <w:r w:rsidR="004D7651">
              <w:rPr>
                <w:b w:val="0"/>
              </w:rPr>
              <w:t>–</w:t>
            </w:r>
            <w:r w:rsidR="004D7651">
              <w:rPr>
                <w:b w:val="0"/>
                <w:bCs w:val="0"/>
              </w:rPr>
              <w:t xml:space="preserve"> </w:t>
            </w:r>
            <w:r w:rsidR="00325D2B">
              <w:rPr>
                <w:b w:val="0"/>
                <w:bCs w:val="0"/>
              </w:rPr>
              <w:t>1</w:t>
            </w:r>
            <w:r w:rsidR="00B07E2D">
              <w:rPr>
                <w:b w:val="0"/>
                <w:bCs w:val="0"/>
              </w:rPr>
              <w:t>4</w:t>
            </w:r>
            <w:r w:rsidR="00325D2B">
              <w:rPr>
                <w:b w:val="0"/>
                <w:bCs w:val="0"/>
              </w:rPr>
              <w:t>:</w:t>
            </w:r>
            <w:r w:rsidR="009B2BD3">
              <w:rPr>
                <w:b w:val="0"/>
                <w:bCs w:val="0"/>
              </w:rPr>
              <w:t>20</w:t>
            </w:r>
          </w:p>
          <w:p w:rsidR="009B2BD3" w:rsidRDefault="009B2BD3" w:rsidP="00972079">
            <w:pPr>
              <w:pStyle w:val="Nessunaspaziatura"/>
              <w:rPr>
                <w:bCs w:val="0"/>
              </w:rPr>
            </w:pPr>
            <w:r w:rsidRPr="009B2BD3">
              <w:rPr>
                <w:b w:val="0"/>
              </w:rPr>
              <w:t xml:space="preserve">14:20 </w:t>
            </w:r>
            <w:r w:rsidR="003D3AFB">
              <w:rPr>
                <w:b w:val="0"/>
              </w:rPr>
              <w:t>–</w:t>
            </w:r>
            <w:r w:rsidRPr="009B2BD3">
              <w:rPr>
                <w:b w:val="0"/>
              </w:rPr>
              <w:t xml:space="preserve"> </w:t>
            </w:r>
            <w:r w:rsidR="003D3AFB">
              <w:rPr>
                <w:b w:val="0"/>
              </w:rPr>
              <w:t>14:45</w:t>
            </w:r>
          </w:p>
          <w:p w:rsidR="005D04AA" w:rsidRDefault="005D04AA" w:rsidP="00972079">
            <w:pPr>
              <w:pStyle w:val="Nessunaspaziatura"/>
              <w:rPr>
                <w:bCs w:val="0"/>
              </w:rPr>
            </w:pPr>
          </w:p>
          <w:p w:rsidR="005D04AA" w:rsidRDefault="005D04AA" w:rsidP="0097207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5:00 – </w:t>
            </w:r>
            <w:r w:rsidR="004D7651">
              <w:rPr>
                <w:b w:val="0"/>
              </w:rPr>
              <w:t>15</w:t>
            </w:r>
            <w:r>
              <w:rPr>
                <w:b w:val="0"/>
              </w:rPr>
              <w:t>:</w:t>
            </w:r>
            <w:r w:rsidR="004D7651">
              <w:rPr>
                <w:b w:val="0"/>
              </w:rPr>
              <w:t>20</w:t>
            </w:r>
          </w:p>
          <w:p w:rsidR="004D7651" w:rsidRPr="009B2BD3" w:rsidRDefault="004D7651" w:rsidP="009720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5:20 </w:t>
            </w:r>
            <w:r>
              <w:rPr>
                <w:b w:val="0"/>
              </w:rPr>
              <w:t>–</w:t>
            </w:r>
            <w:r>
              <w:rPr>
                <w:b w:val="0"/>
              </w:rPr>
              <w:t xml:space="preserve"> 16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7170D" w:rsidRDefault="0097170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70D">
              <w:t>Discussione diari</w:t>
            </w:r>
          </w:p>
          <w:p w:rsidR="006738CF" w:rsidRDefault="00B07E2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zione utente</w:t>
            </w:r>
            <w:r w:rsidR="003D3AFB">
              <w:t>:</w:t>
            </w:r>
            <w:r w:rsidR="009B2BD3">
              <w:t xml:space="preserve"> verifica se nome utente esiste dentro il file</w:t>
            </w:r>
          </w:p>
          <w:p w:rsidR="00B07E2D" w:rsidRDefault="00B07E2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passwor</w:t>
            </w:r>
            <w:bookmarkStart w:id="0" w:name="_GoBack"/>
            <w:bookmarkEnd w:id="0"/>
            <w:r>
              <w:t>d</w:t>
            </w:r>
            <w:r w:rsidR="003D3AFB">
              <w:t>:</w:t>
            </w:r>
            <w:r w:rsidR="009B2BD3">
              <w:t xml:space="preserve"> verifica che la password </w:t>
            </w:r>
            <w:r w:rsidR="005D04AA">
              <w:t>immessa corrisponde a quella</w:t>
            </w:r>
            <w:r w:rsidR="009B2BD3">
              <w:t xml:space="preserve"> dell’utente</w:t>
            </w:r>
          </w:p>
          <w:p w:rsidR="003D3AFB" w:rsidRDefault="003D3AFB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he pagina libro: aggiunta collegamento a</w:t>
            </w:r>
            <w:r w:rsidR="005D04AA">
              <w:t xml:space="preserve"> pagina Libri noleggiati e leggere modifiche del CSS.</w:t>
            </w:r>
          </w:p>
          <w:p w:rsidR="005D04AA" w:rsidRDefault="004D765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zione diagramma di Gantt</w:t>
            </w:r>
          </w:p>
          <w:p w:rsidR="004D7651" w:rsidRPr="0097170D" w:rsidRDefault="004D765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to il file di menu in php e aggiustato i riferimenti delle altre pagine al menu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B2BD3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riuscivo a </w:t>
            </w:r>
            <w:r w:rsidR="004D7651">
              <w:rPr>
                <w:b w:val="0"/>
              </w:rPr>
              <w:t xml:space="preserve">verificare il nome utente siccome stavo usando un metodo che funzionava solo per gli array e non le matrici, per risolvere il problema ho creato un metodo che scorre le righe della matrice ed utilizza </w:t>
            </w:r>
            <w:r w:rsidR="00A26426">
              <w:rPr>
                <w:b w:val="0"/>
              </w:rPr>
              <w:t>il metodo che non funzionava su ogni riga della matri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4D76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4D7651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a fare la ricerca dei libri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2642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106FCE"/>
    <w:rsid w:val="00132811"/>
    <w:rsid w:val="00171C1B"/>
    <w:rsid w:val="00174A6C"/>
    <w:rsid w:val="001A381B"/>
    <w:rsid w:val="001D28F7"/>
    <w:rsid w:val="001E3852"/>
    <w:rsid w:val="00207FE3"/>
    <w:rsid w:val="002124D0"/>
    <w:rsid w:val="00214A70"/>
    <w:rsid w:val="002810C9"/>
    <w:rsid w:val="002A5CA8"/>
    <w:rsid w:val="002C4099"/>
    <w:rsid w:val="00325D2B"/>
    <w:rsid w:val="003837CA"/>
    <w:rsid w:val="003C466E"/>
    <w:rsid w:val="003D3AFB"/>
    <w:rsid w:val="00414F82"/>
    <w:rsid w:val="004D7651"/>
    <w:rsid w:val="004E1409"/>
    <w:rsid w:val="00501BC5"/>
    <w:rsid w:val="00532710"/>
    <w:rsid w:val="005D04AA"/>
    <w:rsid w:val="006422C5"/>
    <w:rsid w:val="006738CF"/>
    <w:rsid w:val="00677D87"/>
    <w:rsid w:val="00683DE9"/>
    <w:rsid w:val="007274F6"/>
    <w:rsid w:val="007E683F"/>
    <w:rsid w:val="00826E7D"/>
    <w:rsid w:val="008556ED"/>
    <w:rsid w:val="008E6076"/>
    <w:rsid w:val="008F2543"/>
    <w:rsid w:val="0097170D"/>
    <w:rsid w:val="00972079"/>
    <w:rsid w:val="009A2B1C"/>
    <w:rsid w:val="009B2BD3"/>
    <w:rsid w:val="009E3EB2"/>
    <w:rsid w:val="00A15ED3"/>
    <w:rsid w:val="00A26426"/>
    <w:rsid w:val="00AA515E"/>
    <w:rsid w:val="00AA6D8F"/>
    <w:rsid w:val="00B07E2D"/>
    <w:rsid w:val="00BE0184"/>
    <w:rsid w:val="00C31A07"/>
    <w:rsid w:val="00C340DE"/>
    <w:rsid w:val="00C3451A"/>
    <w:rsid w:val="00C4641B"/>
    <w:rsid w:val="00C74063"/>
    <w:rsid w:val="00C754F0"/>
    <w:rsid w:val="00C90F97"/>
    <w:rsid w:val="00CA7E21"/>
    <w:rsid w:val="00CD501E"/>
    <w:rsid w:val="00CE72CE"/>
    <w:rsid w:val="00D16B42"/>
    <w:rsid w:val="00D26C0A"/>
    <w:rsid w:val="00DA6EF0"/>
    <w:rsid w:val="00DC211E"/>
    <w:rsid w:val="00DF510C"/>
    <w:rsid w:val="00E1594C"/>
    <w:rsid w:val="00E8718D"/>
    <w:rsid w:val="00E90E53"/>
    <w:rsid w:val="00EA20AF"/>
    <w:rsid w:val="00EB362E"/>
    <w:rsid w:val="00F44A09"/>
    <w:rsid w:val="00F458D6"/>
    <w:rsid w:val="00F4774D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4D2558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C53E-8D98-4BA3-AA3E-3F5FAD4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3</cp:revision>
  <dcterms:created xsi:type="dcterms:W3CDTF">2021-09-30T12:10:00Z</dcterms:created>
  <dcterms:modified xsi:type="dcterms:W3CDTF">2021-11-11T15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